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9-04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ува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ува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700284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320025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6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4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2 (28.04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7 (14.1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за неуплату более 2 месяцев в течение одного года или несвоевременную уплату в течение одного года членских взносов в Ассоциацию (п.7.3.5 «Положения о членстве в Ассоциации «Саморегулируемая организация «Строители Чувашии»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кимова Елена Васил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46) 2-38-11 факс: (83546) 2-38-12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1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Шемурш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схоз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186691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4.2015 по 22.04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